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B2" w:rsidRDefault="00E030B2">
      <w:pPr>
        <w:pStyle w:val="Heading4"/>
        <w:rPr>
          <w:spacing w:val="20"/>
          <w:sz w:val="40"/>
          <w:szCs w:val="20"/>
        </w:rPr>
      </w:pPr>
      <w:r>
        <w:rPr>
          <w:sz w:val="40"/>
        </w:rPr>
        <w:t>Notice of Meeting</w:t>
      </w:r>
    </w:p>
    <w:p w:rsidR="00E030B2" w:rsidRDefault="00E030B2">
      <w:pPr>
        <w:overflowPunct w:val="0"/>
        <w:autoSpaceDE w:val="0"/>
        <w:autoSpaceDN w:val="0"/>
        <w:adjustRightInd w:val="0"/>
        <w:spacing w:after="240"/>
        <w:jc w:val="both"/>
      </w:pPr>
      <w:r>
        <w:t xml:space="preserve"> </w:t>
      </w:r>
      <w:r>
        <w:rPr>
          <w:b/>
          <w:bCs/>
        </w:rPr>
        <w:t>Annual Meeting of the Parish Council</w:t>
      </w:r>
      <w:r>
        <w:t xml:space="preserve">, which will take place on Wednesday </w:t>
      </w:r>
      <w:r w:rsidR="00C80980">
        <w:t>12</w:t>
      </w:r>
      <w:r w:rsidR="00C80980" w:rsidRPr="00C80980">
        <w:rPr>
          <w:vertAlign w:val="superscript"/>
        </w:rPr>
        <w:t>th</w:t>
      </w:r>
      <w:r w:rsidR="00C80980">
        <w:t xml:space="preserve"> June </w:t>
      </w:r>
      <w:r>
        <w:t xml:space="preserve"> 201</w:t>
      </w:r>
      <w:r w:rsidR="00784394">
        <w:t>9</w:t>
      </w:r>
      <w:r>
        <w:t xml:space="preserve">, in The Village Hall, Barnburgh commencing at </w:t>
      </w:r>
      <w:r>
        <w:rPr>
          <w:b/>
          <w:bCs/>
          <w:u w:val="single"/>
        </w:rPr>
        <w:t>7.</w:t>
      </w:r>
      <w:r w:rsidR="00B95AD0">
        <w:rPr>
          <w:b/>
          <w:bCs/>
          <w:u w:val="single"/>
        </w:rPr>
        <w:t>00</w:t>
      </w:r>
      <w:r>
        <w:rPr>
          <w:u w:val="single"/>
        </w:rPr>
        <w:t>pm</w:t>
      </w:r>
      <w:r>
        <w:t>.</w:t>
      </w:r>
    </w:p>
    <w:p w:rsidR="00E030B2" w:rsidRDefault="00E030B2">
      <w:pPr>
        <w:overflowPunct w:val="0"/>
        <w:autoSpaceDE w:val="0"/>
        <w:autoSpaceDN w:val="0"/>
        <w:adjustRightInd w:val="0"/>
        <w:spacing w:after="240"/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The agenda:</w:t>
      </w:r>
    </w:p>
    <w:p w:rsidR="00E030B2" w:rsidRPr="00784394" w:rsidRDefault="00E030B2">
      <w:pPr>
        <w:numPr>
          <w:ilvl w:val="0"/>
          <w:numId w:val="3"/>
        </w:numPr>
        <w:rPr>
          <w:b/>
          <w:spacing w:val="20"/>
          <w:szCs w:val="20"/>
        </w:rPr>
      </w:pPr>
      <w:r w:rsidRPr="00784394">
        <w:rPr>
          <w:b/>
        </w:rPr>
        <w:t xml:space="preserve">To elect a Chairman for the coming year. </w:t>
      </w:r>
    </w:p>
    <w:p w:rsidR="00E030B2" w:rsidRPr="008B3C5F" w:rsidRDefault="00E030B2">
      <w:pPr>
        <w:ind w:left="360"/>
        <w:rPr>
          <w:b/>
          <w:i/>
          <w:spacing w:val="20"/>
          <w:szCs w:val="20"/>
        </w:rPr>
      </w:pPr>
      <w:proofErr w:type="gramStart"/>
      <w:r w:rsidRPr="008B3C5F">
        <w:rPr>
          <w:b/>
          <w:i/>
        </w:rPr>
        <w:t>(Chairman to sign declaration of acceptance of office for the forthcoming year).</w:t>
      </w:r>
      <w:proofErr w:type="gramEnd"/>
      <w:r w:rsidR="00026EB0" w:rsidRPr="008B3C5F">
        <w:rPr>
          <w:b/>
          <w:i/>
        </w:rPr>
        <w:t xml:space="preserve"> </w:t>
      </w:r>
    </w:p>
    <w:p w:rsidR="00E030B2" w:rsidRPr="008B3C5F" w:rsidRDefault="00E030B2">
      <w:pPr>
        <w:pStyle w:val="Header"/>
        <w:tabs>
          <w:tab w:val="clear" w:pos="4320"/>
          <w:tab w:val="clear" w:pos="8640"/>
        </w:tabs>
        <w:rPr>
          <w:b/>
          <w:i/>
          <w:spacing w:val="20"/>
          <w:szCs w:val="20"/>
        </w:rPr>
      </w:pPr>
    </w:p>
    <w:p w:rsidR="00E030B2" w:rsidRPr="00784394" w:rsidRDefault="00E030B2" w:rsidP="00784394">
      <w:pPr>
        <w:numPr>
          <w:ilvl w:val="0"/>
          <w:numId w:val="3"/>
        </w:numPr>
        <w:tabs>
          <w:tab w:val="left" w:pos="8080"/>
        </w:tabs>
        <w:overflowPunct w:val="0"/>
        <w:autoSpaceDE w:val="0"/>
        <w:autoSpaceDN w:val="0"/>
        <w:adjustRightInd w:val="0"/>
        <w:spacing w:after="240"/>
        <w:jc w:val="both"/>
        <w:rPr>
          <w:b/>
          <w:spacing w:val="20"/>
          <w:szCs w:val="20"/>
        </w:rPr>
      </w:pPr>
      <w:r w:rsidRPr="00784394">
        <w:rPr>
          <w:b/>
        </w:rPr>
        <w:t xml:space="preserve">To elect a Vice Chairman for the coming year. </w:t>
      </w:r>
    </w:p>
    <w:p w:rsidR="00784394" w:rsidRPr="00784394" w:rsidRDefault="00E030B2" w:rsidP="00784394">
      <w:pPr>
        <w:numPr>
          <w:ilvl w:val="0"/>
          <w:numId w:val="3"/>
        </w:numPr>
        <w:tabs>
          <w:tab w:val="left" w:pos="8080"/>
        </w:tabs>
        <w:overflowPunct w:val="0"/>
        <w:autoSpaceDE w:val="0"/>
        <w:autoSpaceDN w:val="0"/>
        <w:adjustRightInd w:val="0"/>
        <w:spacing w:after="240"/>
        <w:jc w:val="both"/>
        <w:rPr>
          <w:b/>
          <w:i/>
          <w:iCs/>
          <w:spacing w:val="20"/>
          <w:szCs w:val="20"/>
        </w:rPr>
      </w:pPr>
      <w:r w:rsidRPr="00784394">
        <w:rPr>
          <w:b/>
        </w:rPr>
        <w:t xml:space="preserve">To elect a representative to serve on the Village Hall Management </w:t>
      </w:r>
      <w:r w:rsidR="00784394" w:rsidRPr="00784394">
        <w:rPr>
          <w:b/>
        </w:rPr>
        <w:t>Committee</w:t>
      </w:r>
    </w:p>
    <w:p w:rsidR="00E030B2" w:rsidRPr="00784394" w:rsidRDefault="00784394" w:rsidP="00784394">
      <w:pPr>
        <w:numPr>
          <w:ilvl w:val="0"/>
          <w:numId w:val="3"/>
        </w:numPr>
        <w:tabs>
          <w:tab w:val="left" w:pos="8080"/>
        </w:tabs>
        <w:overflowPunct w:val="0"/>
        <w:autoSpaceDE w:val="0"/>
        <w:autoSpaceDN w:val="0"/>
        <w:adjustRightInd w:val="0"/>
        <w:spacing w:after="240"/>
        <w:jc w:val="both"/>
        <w:rPr>
          <w:b/>
          <w:i/>
          <w:iCs/>
          <w:spacing w:val="20"/>
          <w:szCs w:val="20"/>
        </w:rPr>
      </w:pPr>
      <w:r w:rsidRPr="00784394">
        <w:rPr>
          <w:b/>
        </w:rPr>
        <w:t xml:space="preserve"> </w:t>
      </w:r>
      <w:r w:rsidR="00715E76" w:rsidRPr="00784394">
        <w:rPr>
          <w:b/>
        </w:rPr>
        <w:t>To nominate</w:t>
      </w:r>
      <w:r w:rsidR="00E030B2" w:rsidRPr="00784394">
        <w:rPr>
          <w:b/>
        </w:rPr>
        <w:t xml:space="preserve"> a representative to the South Yorkshire Branch Yorkshi</w:t>
      </w:r>
      <w:r w:rsidR="00607D9D" w:rsidRPr="00784394">
        <w:rPr>
          <w:b/>
        </w:rPr>
        <w:t>re Local Councils Associations-</w:t>
      </w:r>
    </w:p>
    <w:p w:rsidR="00E030B2" w:rsidRPr="00784394" w:rsidRDefault="00715E7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/>
        <w:jc w:val="both"/>
        <w:rPr>
          <w:b/>
        </w:rPr>
      </w:pPr>
      <w:r w:rsidRPr="00784394">
        <w:rPr>
          <w:b/>
        </w:rPr>
        <w:t>To nominate a</w:t>
      </w:r>
      <w:r w:rsidR="00E030B2" w:rsidRPr="00784394">
        <w:rPr>
          <w:b/>
        </w:rPr>
        <w:t xml:space="preserve"> representative DMBC – Parish Council’s Joint Consultative Committee</w:t>
      </w:r>
      <w:r w:rsidR="00E030B2" w:rsidRPr="00784394">
        <w:rPr>
          <w:b/>
          <w:i/>
          <w:iCs/>
        </w:rPr>
        <w:t>.</w:t>
      </w:r>
      <w:r w:rsidR="00784394" w:rsidRPr="00784394">
        <w:rPr>
          <w:b/>
        </w:rPr>
        <w:t xml:space="preserve"> </w:t>
      </w:r>
    </w:p>
    <w:p w:rsidR="00207B2A" w:rsidRPr="00784394" w:rsidRDefault="00E030B2" w:rsidP="00C87DE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/>
        <w:jc w:val="both"/>
        <w:rPr>
          <w:b/>
        </w:rPr>
      </w:pPr>
      <w:r w:rsidRPr="00784394">
        <w:rPr>
          <w:b/>
        </w:rPr>
        <w:t xml:space="preserve">DMBC – Public Rights of Way Forum. </w:t>
      </w:r>
      <w:r w:rsidRPr="00784394">
        <w:rPr>
          <w:b/>
          <w:i/>
          <w:iCs/>
        </w:rPr>
        <w:t>(201</w:t>
      </w:r>
      <w:r w:rsidR="00C80980">
        <w:rPr>
          <w:b/>
          <w:i/>
          <w:iCs/>
        </w:rPr>
        <w:t>9</w:t>
      </w:r>
      <w:r w:rsidRPr="00784394">
        <w:rPr>
          <w:b/>
          <w:i/>
          <w:iCs/>
        </w:rPr>
        <w:t xml:space="preserve"> – Clerk to circulate information any councillor wishing to attend notify clerk)</w:t>
      </w:r>
      <w:r w:rsidR="002D0EED" w:rsidRPr="00784394">
        <w:rPr>
          <w:b/>
          <w:i/>
          <w:iCs/>
        </w:rPr>
        <w:t>If relevant to the Parish.</w:t>
      </w:r>
      <w:r w:rsidR="00784394" w:rsidRPr="00784394">
        <w:rPr>
          <w:b/>
          <w:i/>
          <w:iCs/>
        </w:rPr>
        <w:t>)</w:t>
      </w:r>
    </w:p>
    <w:p w:rsidR="00607D9D" w:rsidRPr="00784394" w:rsidRDefault="00E030B2" w:rsidP="0078439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/>
        <w:jc w:val="both"/>
        <w:rPr>
          <w:b/>
          <w:bCs/>
          <w:i/>
          <w:iCs/>
        </w:rPr>
      </w:pPr>
      <w:r w:rsidRPr="00784394">
        <w:rPr>
          <w:b/>
        </w:rPr>
        <w:t xml:space="preserve">Formally adopt the Standing Orders, Financial </w:t>
      </w:r>
      <w:r w:rsidR="00DF1371" w:rsidRPr="00784394">
        <w:rPr>
          <w:b/>
        </w:rPr>
        <w:t>R</w:t>
      </w:r>
      <w:r w:rsidRPr="00784394">
        <w:rPr>
          <w:b/>
        </w:rPr>
        <w:t>egulations</w:t>
      </w:r>
      <w:r w:rsidR="00466BD2" w:rsidRPr="00784394">
        <w:rPr>
          <w:b/>
        </w:rPr>
        <w:t xml:space="preserve"> updates</w:t>
      </w:r>
      <w:r w:rsidRPr="00784394">
        <w:rPr>
          <w:b/>
        </w:rPr>
        <w:t xml:space="preserve">, Code of Conduct, </w:t>
      </w:r>
      <w:r w:rsidR="00DB2B7F" w:rsidRPr="00784394">
        <w:rPr>
          <w:b/>
        </w:rPr>
        <w:t>Disciplinary</w:t>
      </w:r>
      <w:r w:rsidR="009E0887" w:rsidRPr="00784394">
        <w:rPr>
          <w:b/>
        </w:rPr>
        <w:t xml:space="preserve"> </w:t>
      </w:r>
      <w:r w:rsidR="00DB2B7F" w:rsidRPr="00784394">
        <w:rPr>
          <w:b/>
        </w:rPr>
        <w:t>Grievance</w:t>
      </w:r>
      <w:r w:rsidR="00DF1371" w:rsidRPr="00784394">
        <w:rPr>
          <w:b/>
        </w:rPr>
        <w:t xml:space="preserve"> and Complaints</w:t>
      </w:r>
      <w:r w:rsidR="00C87DE8" w:rsidRPr="00784394">
        <w:rPr>
          <w:b/>
        </w:rPr>
        <w:t xml:space="preserve"> procedures</w:t>
      </w:r>
      <w:r w:rsidR="00607D9D" w:rsidRPr="00784394">
        <w:rPr>
          <w:b/>
        </w:rPr>
        <w:t>.</w:t>
      </w:r>
    </w:p>
    <w:p w:rsidR="00E030B2" w:rsidRPr="00784394" w:rsidRDefault="00777F1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240"/>
        <w:jc w:val="both"/>
        <w:rPr>
          <w:b/>
          <w:bCs/>
          <w:i/>
          <w:iCs/>
        </w:rPr>
      </w:pPr>
      <w:r w:rsidRPr="00784394">
        <w:rPr>
          <w:b/>
        </w:rPr>
        <w:t>Members to formally agree</w:t>
      </w:r>
      <w:r w:rsidR="0052787E" w:rsidRPr="00784394">
        <w:rPr>
          <w:b/>
        </w:rPr>
        <w:t xml:space="preserve"> </w:t>
      </w:r>
      <w:r w:rsidR="004B2FF5" w:rsidRPr="00784394">
        <w:rPr>
          <w:b/>
        </w:rPr>
        <w:t>with the</w:t>
      </w:r>
      <w:r w:rsidR="0052787E" w:rsidRPr="00784394">
        <w:rPr>
          <w:b/>
        </w:rPr>
        <w:t xml:space="preserve"> Clerk </w:t>
      </w:r>
      <w:r w:rsidR="004B2FF5" w:rsidRPr="00784394">
        <w:rPr>
          <w:b/>
        </w:rPr>
        <w:t>the method</w:t>
      </w:r>
      <w:r w:rsidRPr="00784394">
        <w:rPr>
          <w:b/>
        </w:rPr>
        <w:t xml:space="preserve"> of receipt of meeting summons</w:t>
      </w:r>
      <w:r w:rsidR="00207B2A" w:rsidRPr="00784394">
        <w:rPr>
          <w:b/>
        </w:rPr>
        <w:t xml:space="preserve"> and agenda </w:t>
      </w:r>
      <w:r w:rsidR="00607D9D" w:rsidRPr="00784394">
        <w:rPr>
          <w:b/>
        </w:rPr>
        <w:t>papers.</w:t>
      </w:r>
    </w:p>
    <w:p w:rsidR="00607D9D" w:rsidRPr="00546470" w:rsidRDefault="00607D9D" w:rsidP="00607D9D">
      <w:pPr>
        <w:overflowPunct w:val="0"/>
        <w:autoSpaceDE w:val="0"/>
        <w:autoSpaceDN w:val="0"/>
        <w:adjustRightInd w:val="0"/>
        <w:spacing w:after="240"/>
        <w:ind w:left="720"/>
        <w:jc w:val="both"/>
        <w:rPr>
          <w:b/>
          <w:bCs/>
          <w:i/>
          <w:iCs/>
        </w:rPr>
      </w:pPr>
    </w:p>
    <w:p w:rsidR="00546470" w:rsidRPr="00207B2A" w:rsidRDefault="00546470" w:rsidP="00546470">
      <w:pPr>
        <w:overflowPunct w:val="0"/>
        <w:autoSpaceDE w:val="0"/>
        <w:autoSpaceDN w:val="0"/>
        <w:adjustRightInd w:val="0"/>
        <w:spacing w:after="240"/>
        <w:ind w:left="720"/>
        <w:jc w:val="both"/>
        <w:rPr>
          <w:b/>
          <w:bCs/>
          <w:i/>
          <w:iCs/>
        </w:rPr>
      </w:pPr>
    </w:p>
    <w:p w:rsidR="00E030B2" w:rsidRDefault="00E030B2">
      <w:pPr>
        <w:overflowPunct w:val="0"/>
        <w:autoSpaceDE w:val="0"/>
        <w:autoSpaceDN w:val="0"/>
        <w:adjustRightInd w:val="0"/>
        <w:spacing w:after="240"/>
        <w:jc w:val="both"/>
      </w:pPr>
      <w:r>
        <w:t>Yours Sincerely</w:t>
      </w:r>
    </w:p>
    <w:p w:rsidR="0052787E" w:rsidRDefault="0052787E">
      <w:pPr>
        <w:overflowPunct w:val="0"/>
        <w:autoSpaceDE w:val="0"/>
        <w:autoSpaceDN w:val="0"/>
        <w:adjustRightInd w:val="0"/>
        <w:spacing w:after="240"/>
        <w:jc w:val="both"/>
      </w:pPr>
    </w:p>
    <w:p w:rsidR="0052787E" w:rsidRDefault="0052787E">
      <w:pPr>
        <w:overflowPunct w:val="0"/>
        <w:autoSpaceDE w:val="0"/>
        <w:autoSpaceDN w:val="0"/>
        <w:adjustRightInd w:val="0"/>
        <w:spacing w:after="240"/>
        <w:jc w:val="both"/>
      </w:pPr>
    </w:p>
    <w:p w:rsidR="0052787E" w:rsidRPr="0052787E" w:rsidRDefault="00466BD2" w:rsidP="0052787E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52787E">
        <w:rPr>
          <w:b/>
        </w:rPr>
        <w:t>Julia Talbot</w:t>
      </w:r>
      <w:r w:rsidR="0052787E" w:rsidRPr="0052787E">
        <w:rPr>
          <w:b/>
        </w:rPr>
        <w:t xml:space="preserve"> </w:t>
      </w:r>
    </w:p>
    <w:p w:rsidR="00E030B2" w:rsidRPr="0052787E" w:rsidRDefault="00E030B2" w:rsidP="0052787E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proofErr w:type="gramStart"/>
      <w:r w:rsidRPr="0052787E">
        <w:rPr>
          <w:b/>
        </w:rPr>
        <w:t>Clerk to Barnburgh and Harlington Parish Council.</w:t>
      </w:r>
      <w:proofErr w:type="gramEnd"/>
      <w:r w:rsidRPr="0052787E">
        <w:rPr>
          <w:b/>
        </w:rPr>
        <w:t xml:space="preserve">    </w:t>
      </w:r>
    </w:p>
    <w:sectPr w:rsidR="00E030B2" w:rsidRPr="00527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900" w:bottom="567" w:left="900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80" w:rsidRDefault="009F6880">
      <w:r>
        <w:separator/>
      </w:r>
    </w:p>
  </w:endnote>
  <w:endnote w:type="continuationSeparator" w:id="0">
    <w:p w:rsidR="009F6880" w:rsidRDefault="009F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B2" w:rsidRDefault="00E030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4394">
      <w:rPr>
        <w:rStyle w:val="PageNumber"/>
        <w:noProof/>
      </w:rPr>
      <w:t>2</w:t>
    </w:r>
    <w:r>
      <w:rPr>
        <w:rStyle w:val="PageNumber"/>
      </w:rPr>
      <w:fldChar w:fldCharType="end"/>
    </w:r>
  </w:p>
  <w:p w:rsidR="00E030B2" w:rsidRDefault="00E030B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B2" w:rsidRDefault="00E030B2">
    <w:pPr>
      <w:pStyle w:val="Footer"/>
      <w:ind w:right="360" w:firstLine="360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A4" w:rsidRDefault="00D40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80" w:rsidRDefault="009F6880">
      <w:r>
        <w:separator/>
      </w:r>
    </w:p>
  </w:footnote>
  <w:footnote w:type="continuationSeparator" w:id="0">
    <w:p w:rsidR="009F6880" w:rsidRDefault="009F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A4" w:rsidRDefault="00D40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B2" w:rsidRDefault="00E030B2" w:rsidP="00D40DA4">
    <w:pPr>
      <w:pStyle w:val="Heading4"/>
      <w:rPr>
        <w:rFonts w:ascii="Verdana" w:hAnsi="Verdana"/>
        <w:sz w:val="40"/>
      </w:rPr>
    </w:pPr>
    <w:bookmarkStart w:id="0" w:name="_GoBack"/>
    <w:bookmarkEnd w:id="0"/>
    <w:r>
      <w:rPr>
        <w:rFonts w:ascii="Verdana" w:hAnsi="Verdana"/>
        <w:sz w:val="40"/>
      </w:rPr>
      <w:t>Barnburgh &amp; Harlington Parish Council</w:t>
    </w:r>
  </w:p>
  <w:p w:rsidR="00E030B2" w:rsidRDefault="00E030B2">
    <w:pPr>
      <w:ind w:left="-1260" w:hanging="2160"/>
      <w:rPr>
        <w:rFonts w:ascii="Verdana" w:hAnsi="Verdana"/>
        <w:b/>
        <w:bCs/>
        <w:sz w:val="20"/>
        <w:u w:val="single"/>
      </w:rPr>
    </w:pPr>
  </w:p>
  <w:p w:rsidR="00E030B2" w:rsidRDefault="00E030B2">
    <w:pPr>
      <w:tabs>
        <w:tab w:val="left" w:pos="5040"/>
      </w:tabs>
      <w:ind w:left="180"/>
      <w:jc w:val="both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                                         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:rsidR="00E030B2" w:rsidRDefault="00E030B2">
    <w:pPr>
      <w:tabs>
        <w:tab w:val="left" w:pos="5040"/>
      </w:tabs>
      <w:ind w:left="180"/>
      <w:jc w:val="both"/>
      <w:rPr>
        <w:rFonts w:ascii="Verdana" w:hAnsi="Verdana"/>
        <w:sz w:val="20"/>
      </w:rPr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A4" w:rsidRDefault="00D40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2EE"/>
    <w:multiLevelType w:val="hybridMultilevel"/>
    <w:tmpl w:val="47202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B6732"/>
    <w:multiLevelType w:val="hybridMultilevel"/>
    <w:tmpl w:val="5E0A3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E2D05"/>
    <w:multiLevelType w:val="hybridMultilevel"/>
    <w:tmpl w:val="47202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D6F00"/>
    <w:multiLevelType w:val="hybridMultilevel"/>
    <w:tmpl w:val="59848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A40A2"/>
    <w:multiLevelType w:val="hybridMultilevel"/>
    <w:tmpl w:val="9D5E8F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241E75"/>
    <w:multiLevelType w:val="hybridMultilevel"/>
    <w:tmpl w:val="00A65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D742E"/>
    <w:multiLevelType w:val="hybridMultilevel"/>
    <w:tmpl w:val="B9A23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F10EAA"/>
    <w:multiLevelType w:val="hybridMultilevel"/>
    <w:tmpl w:val="9F7E2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25F52"/>
    <w:multiLevelType w:val="hybridMultilevel"/>
    <w:tmpl w:val="0FEAE848"/>
    <w:lvl w:ilvl="0" w:tplc="704EBF6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20870"/>
    <w:multiLevelType w:val="hybridMultilevel"/>
    <w:tmpl w:val="CAF0F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93664"/>
    <w:multiLevelType w:val="hybridMultilevel"/>
    <w:tmpl w:val="A9A4A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B644DC"/>
    <w:multiLevelType w:val="hybridMultilevel"/>
    <w:tmpl w:val="D7184B44"/>
    <w:lvl w:ilvl="0" w:tplc="704EBF6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01299"/>
    <w:multiLevelType w:val="hybridMultilevel"/>
    <w:tmpl w:val="00A65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54C94"/>
    <w:multiLevelType w:val="hybridMultilevel"/>
    <w:tmpl w:val="C4AA4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F1E59"/>
    <w:multiLevelType w:val="hybridMultilevel"/>
    <w:tmpl w:val="01CA0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17E30"/>
    <w:multiLevelType w:val="hybridMultilevel"/>
    <w:tmpl w:val="AA423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C937CC"/>
    <w:multiLevelType w:val="hybridMultilevel"/>
    <w:tmpl w:val="B45E2A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BE52801"/>
    <w:multiLevelType w:val="hybridMultilevel"/>
    <w:tmpl w:val="B956C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C4323A"/>
    <w:multiLevelType w:val="hybridMultilevel"/>
    <w:tmpl w:val="32929B54"/>
    <w:lvl w:ilvl="0" w:tplc="704EBF6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FA09D9"/>
    <w:multiLevelType w:val="hybridMultilevel"/>
    <w:tmpl w:val="0FEAE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D25FB7"/>
    <w:multiLevelType w:val="hybridMultilevel"/>
    <w:tmpl w:val="00A65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0556B"/>
    <w:multiLevelType w:val="hybridMultilevel"/>
    <w:tmpl w:val="5DC2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13C35"/>
    <w:multiLevelType w:val="hybridMultilevel"/>
    <w:tmpl w:val="07327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81683B"/>
    <w:multiLevelType w:val="hybridMultilevel"/>
    <w:tmpl w:val="FC3C1E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D0166A2"/>
    <w:multiLevelType w:val="hybridMultilevel"/>
    <w:tmpl w:val="3CF2720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F1F2945"/>
    <w:multiLevelType w:val="hybridMultilevel"/>
    <w:tmpl w:val="5E0A3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3"/>
  </w:num>
  <w:num w:numId="6">
    <w:abstractNumId w:val="20"/>
  </w:num>
  <w:num w:numId="7">
    <w:abstractNumId w:val="10"/>
  </w:num>
  <w:num w:numId="8">
    <w:abstractNumId w:val="14"/>
  </w:num>
  <w:num w:numId="9">
    <w:abstractNumId w:val="5"/>
  </w:num>
  <w:num w:numId="10">
    <w:abstractNumId w:val="9"/>
  </w:num>
  <w:num w:numId="11">
    <w:abstractNumId w:val="1"/>
  </w:num>
  <w:num w:numId="12">
    <w:abstractNumId w:val="25"/>
  </w:num>
  <w:num w:numId="13">
    <w:abstractNumId w:val="18"/>
  </w:num>
  <w:num w:numId="14">
    <w:abstractNumId w:val="8"/>
  </w:num>
  <w:num w:numId="15">
    <w:abstractNumId w:val="19"/>
  </w:num>
  <w:num w:numId="16">
    <w:abstractNumId w:val="0"/>
  </w:num>
  <w:num w:numId="17">
    <w:abstractNumId w:val="2"/>
  </w:num>
  <w:num w:numId="18">
    <w:abstractNumId w:val="22"/>
  </w:num>
  <w:num w:numId="19">
    <w:abstractNumId w:val="11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6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0D"/>
    <w:rsid w:val="00026EB0"/>
    <w:rsid w:val="0006156F"/>
    <w:rsid w:val="000B58B9"/>
    <w:rsid w:val="0015287B"/>
    <w:rsid w:val="00176180"/>
    <w:rsid w:val="001918ED"/>
    <w:rsid w:val="001E7CB1"/>
    <w:rsid w:val="001F6802"/>
    <w:rsid w:val="00207B2A"/>
    <w:rsid w:val="002827E6"/>
    <w:rsid w:val="002D0EED"/>
    <w:rsid w:val="00363EBB"/>
    <w:rsid w:val="00380F3E"/>
    <w:rsid w:val="004261C9"/>
    <w:rsid w:val="00466BD2"/>
    <w:rsid w:val="00476118"/>
    <w:rsid w:val="004B2FF5"/>
    <w:rsid w:val="004C0BB7"/>
    <w:rsid w:val="004C100D"/>
    <w:rsid w:val="004D7732"/>
    <w:rsid w:val="004F1F65"/>
    <w:rsid w:val="00523774"/>
    <w:rsid w:val="0052787E"/>
    <w:rsid w:val="00546470"/>
    <w:rsid w:val="005F78BA"/>
    <w:rsid w:val="00607D9D"/>
    <w:rsid w:val="00673FC2"/>
    <w:rsid w:val="006749B5"/>
    <w:rsid w:val="0068246C"/>
    <w:rsid w:val="006847FE"/>
    <w:rsid w:val="00715E76"/>
    <w:rsid w:val="00733B20"/>
    <w:rsid w:val="00777F18"/>
    <w:rsid w:val="00784394"/>
    <w:rsid w:val="007B243E"/>
    <w:rsid w:val="007F1B7F"/>
    <w:rsid w:val="007F4333"/>
    <w:rsid w:val="008B3C5F"/>
    <w:rsid w:val="008C2F37"/>
    <w:rsid w:val="008F2AE9"/>
    <w:rsid w:val="00991557"/>
    <w:rsid w:val="009B1624"/>
    <w:rsid w:val="009E0887"/>
    <w:rsid w:val="009E5536"/>
    <w:rsid w:val="009F5913"/>
    <w:rsid w:val="009F6880"/>
    <w:rsid w:val="00A65948"/>
    <w:rsid w:val="00B37537"/>
    <w:rsid w:val="00B4587F"/>
    <w:rsid w:val="00B77626"/>
    <w:rsid w:val="00B94EC0"/>
    <w:rsid w:val="00B95AD0"/>
    <w:rsid w:val="00BA037C"/>
    <w:rsid w:val="00BD4BA0"/>
    <w:rsid w:val="00BF561F"/>
    <w:rsid w:val="00C343EE"/>
    <w:rsid w:val="00C56EE6"/>
    <w:rsid w:val="00C719D2"/>
    <w:rsid w:val="00C80980"/>
    <w:rsid w:val="00C87DE8"/>
    <w:rsid w:val="00CF75F4"/>
    <w:rsid w:val="00D0546A"/>
    <w:rsid w:val="00D32151"/>
    <w:rsid w:val="00D40DA4"/>
    <w:rsid w:val="00D8754F"/>
    <w:rsid w:val="00DA037D"/>
    <w:rsid w:val="00DA557E"/>
    <w:rsid w:val="00DB2B7F"/>
    <w:rsid w:val="00DF1371"/>
    <w:rsid w:val="00DF7665"/>
    <w:rsid w:val="00E030B2"/>
    <w:rsid w:val="00E46913"/>
    <w:rsid w:val="00EB2B14"/>
    <w:rsid w:val="00F029B0"/>
    <w:rsid w:val="00F200F4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center"/>
      <w:outlineLvl w:val="0"/>
    </w:pPr>
    <w:rPr>
      <w:b/>
      <w:bCs/>
      <w:sz w:val="96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4"/>
    </w:pPr>
    <w:rPr>
      <w:rFonts w:ascii="Verdana" w:hAnsi="Verdana"/>
      <w:sz w:val="4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both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spacing w:after="240"/>
      <w:jc w:val="both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B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49B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center"/>
      <w:outlineLvl w:val="0"/>
    </w:pPr>
    <w:rPr>
      <w:b/>
      <w:bCs/>
      <w:sz w:val="96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left" w:pos="5760"/>
      </w:tabs>
      <w:ind w:left="2340" w:hanging="2160"/>
      <w:outlineLvl w:val="4"/>
    </w:pPr>
    <w:rPr>
      <w:rFonts w:ascii="Verdana" w:hAnsi="Verdana"/>
      <w:sz w:val="4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240"/>
      <w:jc w:val="both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spacing w:after="240"/>
      <w:jc w:val="both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B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49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1A97-5549-4373-BEA2-B0D64E34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Packard Bell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cp:lastPrinted>2018-05-04T16:20:00Z</cp:lastPrinted>
  <dcterms:created xsi:type="dcterms:W3CDTF">2019-06-10T19:12:00Z</dcterms:created>
  <dcterms:modified xsi:type="dcterms:W3CDTF">2019-06-10T19:13:00Z</dcterms:modified>
</cp:coreProperties>
</file>